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7A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5 Прикладная информатика (по отраслям)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 02.01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Т.</w:t>
      </w:r>
      <w:r w:rsidR="00E04095">
        <w:rPr>
          <w:rFonts w:ascii="Times New Roman" w:hAnsi="Times New Roman" w:cs="Times New Roman"/>
          <w:sz w:val="24"/>
          <w:szCs w:val="24"/>
        </w:rPr>
        <w:t>И-1,2,3-</w:t>
      </w:r>
      <w:proofErr w:type="gramStart"/>
      <w:r w:rsidR="00E04095">
        <w:rPr>
          <w:rFonts w:ascii="Times New Roman" w:hAnsi="Times New Roman" w:cs="Times New Roman"/>
          <w:sz w:val="24"/>
          <w:szCs w:val="24"/>
        </w:rPr>
        <w:t>17.МДК</w:t>
      </w:r>
      <w:proofErr w:type="gramEnd"/>
      <w:r w:rsidR="00E04095">
        <w:rPr>
          <w:rFonts w:ascii="Times New Roman" w:hAnsi="Times New Roman" w:cs="Times New Roman"/>
          <w:sz w:val="24"/>
          <w:szCs w:val="24"/>
        </w:rPr>
        <w:t>.02.01 00 20</w:t>
      </w: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им работам:</w:t>
      </w:r>
    </w:p>
    <w:p w:rsidR="00066448" w:rsidRPr="00197690" w:rsidRDefault="002E4CE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E04095">
        <w:rPr>
          <w:rFonts w:ascii="Times New Roman" w:hAnsi="Times New Roman" w:cs="Times New Roman"/>
          <w:sz w:val="24"/>
          <w:szCs w:val="24"/>
        </w:rPr>
        <w:t>40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2E4CEB" w:rsidRPr="00197690" w:rsidRDefault="00E04095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1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алгоритмов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197690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E04095">
        <w:rPr>
          <w:rFonts w:ascii="Times New Roman" w:hAnsi="Times New Roman" w:cs="Times New Roman"/>
          <w:sz w:val="24"/>
          <w:szCs w:val="24"/>
        </w:rPr>
        <w:t xml:space="preserve">работа № </w:t>
      </w:r>
      <w:r w:rsidRPr="00197690">
        <w:rPr>
          <w:rFonts w:ascii="Times New Roman" w:hAnsi="Times New Roman" w:cs="Times New Roman"/>
          <w:sz w:val="24"/>
          <w:szCs w:val="24"/>
        </w:rPr>
        <w:t>4</w:t>
      </w:r>
      <w:r w:rsidR="00E04095">
        <w:rPr>
          <w:rFonts w:ascii="Times New Roman" w:hAnsi="Times New Roman" w:cs="Times New Roman"/>
          <w:sz w:val="24"/>
          <w:szCs w:val="24"/>
        </w:rPr>
        <w:t>2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ы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2028EA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3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ация функциональной схемы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5D42D9" w:rsidRPr="00197690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4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исание ролей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Pr="00197690" w:rsidRDefault="00197690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2028EA">
        <w:rPr>
          <w:rFonts w:ascii="Times New Roman" w:hAnsi="Times New Roman" w:cs="Times New Roman"/>
          <w:sz w:val="24"/>
          <w:szCs w:val="24"/>
        </w:rPr>
        <w:t xml:space="preserve"> 45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Описание структурной схемы.</w:t>
      </w:r>
      <w:r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6 «Проектирование ПО. Описание архитектуры ИС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7 «Проектирование ПО. Описание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8 «Проектирование ПО. Детализация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9 «Проектирование ПО. Описание целостности данных.»</w:t>
      </w: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5D42D9" w:rsidRDefault="00E0409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-1,2,3-17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И.И. Иванов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5D42D9" w:rsidRDefault="00E0409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 _____ (__________)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E04095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73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C7C" w:rsidRDefault="002E5C7C">
          <w:pPr>
            <w:pStyle w:val="a9"/>
          </w:pPr>
        </w:p>
        <w:p w:rsidR="002E5C7C" w:rsidRDefault="002E5C7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925" w:history="1">
            <w:r w:rsidRPr="001A53CD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A53CD">
              <w:rPr>
                <w:rStyle w:val="aa"/>
                <w:rFonts w:ascii="Times New Roman" w:hAnsi="Times New Roman" w:cs="Times New Roman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7C" w:rsidRDefault="0064094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6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ЭТАПЫ ВЫПОЛНЕНИЯ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6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5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64094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7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7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6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64094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8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8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7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E5C7C">
          <w:r>
            <w:rPr>
              <w:b/>
              <w:bCs/>
            </w:rPr>
            <w:fldChar w:fldCharType="end"/>
          </w:r>
        </w:p>
      </w:sdtContent>
    </w:sdt>
    <w:p w:rsidR="00CF5314" w:rsidRDefault="00CF5314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Toc21173925"/>
      <w:r w:rsidRPr="00CF5314">
        <w:rPr>
          <w:rFonts w:ascii="Times New Roman" w:hAnsi="Times New Roman" w:cs="Times New Roman"/>
          <w:sz w:val="32"/>
          <w:szCs w:val="24"/>
        </w:rPr>
        <w:lastRenderedPageBreak/>
        <w:t>ЦЕЛИ ПРАКТИЧЕСКОЙ РАБОТЫ</w:t>
      </w:r>
      <w:bookmarkEnd w:id="0"/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0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1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Практ</w:t>
      </w:r>
      <w:r w:rsidR="002028EA">
        <w:rPr>
          <w:rFonts w:ascii="Times New Roman" w:hAnsi="Times New Roman" w:cs="Times New Roman"/>
          <w:sz w:val="28"/>
          <w:szCs w:val="28"/>
        </w:rPr>
        <w:t>ическая работа № 42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2028EA">
        <w:rPr>
          <w:rFonts w:ascii="Times New Roman" w:hAnsi="Times New Roman" w:cs="Times New Roman"/>
          <w:sz w:val="28"/>
          <w:szCs w:val="28"/>
        </w:rPr>
        <w:t>№ 43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BA581D" w:rsidRPr="00197690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4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06644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810CCC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690" w:rsidRPr="00197690" w:rsidRDefault="00197690" w:rsidP="0019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2028EA">
        <w:rPr>
          <w:rFonts w:ascii="Times New Roman" w:hAnsi="Times New Roman" w:cs="Times New Roman"/>
          <w:sz w:val="28"/>
          <w:szCs w:val="28"/>
        </w:rPr>
        <w:t>45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2028E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BA581D" w:rsidRPr="00066448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81D" w:rsidRPr="00066448">
        <w:rPr>
          <w:rFonts w:ascii="Times New Roman" w:hAnsi="Times New Roman" w:cs="Times New Roman"/>
          <w:sz w:val="32"/>
          <w:szCs w:val="24"/>
        </w:rPr>
        <w:br w:type="page"/>
      </w:r>
    </w:p>
    <w:p w:rsidR="005D42D9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" w:name="_Toc21173926"/>
      <w:r w:rsidRPr="00CF5314">
        <w:rPr>
          <w:rFonts w:ascii="Times New Roman" w:hAnsi="Times New Roman" w:cs="Times New Roman"/>
          <w:sz w:val="32"/>
          <w:szCs w:val="24"/>
        </w:rPr>
        <w:lastRenderedPageBreak/>
        <w:t>ЭТАПЫ ВЫПОЛНЕНИЯ</w:t>
      </w:r>
      <w:bookmarkEnd w:id="1"/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0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Логическая модель данных</w:t>
      </w:r>
    </w:p>
    <w:p w:rsidR="00160162" w:rsidRDefault="00160162" w:rsidP="00160162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3C08ADDB" wp14:editId="5835C3FD">
            <wp:extent cx="6299835" cy="30867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Pr="005520A0" w:rsidRDefault="00160162" w:rsidP="00160162">
      <w:pPr>
        <w:pStyle w:val="ad"/>
        <w:jc w:val="center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24C11">
          <w:rPr>
            <w:noProof/>
          </w:rPr>
          <w:t>1</w:t>
        </w:r>
      </w:fldSimple>
      <w:r>
        <w:t xml:space="preserve"> </w:t>
      </w:r>
      <w:r w:rsidR="00A02DBA">
        <w:t>–</w:t>
      </w:r>
      <w:r>
        <w:t xml:space="preserve"> </w:t>
      </w:r>
      <w:r w:rsidR="00A02DBA">
        <w:t>логическая модель входных данных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Физическая модель данных</w:t>
      </w:r>
    </w:p>
    <w:p w:rsidR="005520A0" w:rsidRDefault="005520A0" w:rsidP="005520A0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5E949B43" wp14:editId="309D18DD">
            <wp:extent cx="6299835" cy="252666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Pr="00E4562C" w:rsidRDefault="005520A0" w:rsidP="005520A0">
      <w:pPr>
        <w:pStyle w:val="ad"/>
        <w:jc w:val="center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24C11">
          <w:rPr>
            <w:noProof/>
          </w:rPr>
          <w:t>2</w:t>
        </w:r>
      </w:fldSimple>
      <w:r w:rsidRPr="00E4562C">
        <w:t xml:space="preserve"> </w:t>
      </w:r>
      <w:r w:rsidR="00E4562C" w:rsidRPr="00E4562C">
        <w:t>–</w:t>
      </w:r>
      <w:r w:rsidRPr="00E4562C">
        <w:t xml:space="preserve"> </w:t>
      </w:r>
      <w:proofErr w:type="spellStart"/>
      <w:r w:rsidR="00E4562C">
        <w:t>даталогическая</w:t>
      </w:r>
      <w:proofErr w:type="spellEnd"/>
      <w:r w:rsidR="00E4562C">
        <w:t xml:space="preserve"> модель входных данных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ходных данных</w:t>
      </w:r>
    </w:p>
    <w:p w:rsidR="006928DF" w:rsidRPr="006928DF" w:rsidRDefault="006928DF" w:rsidP="006928D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6928DF">
        <w:rPr>
          <w:rFonts w:ascii="Times New Roman" w:hAnsi="Times New Roman" w:cs="Times New Roman"/>
          <w:szCs w:val="28"/>
        </w:rPr>
        <w:t>Таблица 1 – Описание в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526"/>
        <w:gridCol w:w="2457"/>
        <w:gridCol w:w="2464"/>
      </w:tblGrid>
      <w:tr w:rsidR="006928DF" w:rsidRPr="006928DF" w:rsidTr="00AC600E">
        <w:trPr>
          <w:tblHeader/>
        </w:trPr>
        <w:tc>
          <w:tcPr>
            <w:tcW w:w="2464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Логическое название</w:t>
            </w:r>
          </w:p>
        </w:tc>
        <w:tc>
          <w:tcPr>
            <w:tcW w:w="2526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Физическое название</w:t>
            </w:r>
          </w:p>
        </w:tc>
        <w:tc>
          <w:tcPr>
            <w:tcW w:w="2457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Тип данных</w:t>
            </w:r>
          </w:p>
        </w:tc>
        <w:tc>
          <w:tcPr>
            <w:tcW w:w="2464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Ограничения</w:t>
            </w:r>
          </w:p>
        </w:tc>
      </w:tr>
      <w:tr w:rsidR="006928DF" w:rsidRPr="006928DF" w:rsidTr="00AC600E">
        <w:trPr>
          <w:tblHeader/>
        </w:trPr>
        <w:tc>
          <w:tcPr>
            <w:tcW w:w="2464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526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457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64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2D4FBA" w:rsidRPr="006928DF" w:rsidTr="0045653F">
        <w:tc>
          <w:tcPr>
            <w:tcW w:w="9911" w:type="dxa"/>
            <w:gridSpan w:val="4"/>
            <w:vAlign w:val="center"/>
          </w:tcPr>
          <w:p w:rsidR="002D4FBA" w:rsidRPr="006928DF" w:rsidRDefault="00767CB4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ость </w:t>
            </w:r>
          </w:p>
        </w:tc>
      </w:tr>
      <w:tr w:rsidR="002D5C6C" w:rsidRPr="0079680C" w:rsidTr="00AC600E"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ID_Dolgnost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2D5C6C" w:rsidRPr="00D630CA" w:rsidRDefault="002D5C6C" w:rsidP="002D5C6C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Name_of_Dolgnost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20)</w:t>
            </w: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лад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Oklad_of_Dolgnost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ступ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Dostup_Dolgnost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8)</w:t>
            </w:r>
          </w:p>
        </w:tc>
        <w:tc>
          <w:tcPr>
            <w:tcW w:w="2464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, Checked: </w:t>
            </w:r>
            <w:r w:rsidRPr="00AC600E">
              <w:rPr>
                <w:rFonts w:eastAsiaTheme="majorEastAsia"/>
                <w:sz w:val="18"/>
                <w:szCs w:val="18"/>
                <w:lang w:val="en-US"/>
              </w:rPr>
              <w:t>[0-</w:t>
            </w:r>
            <w:proofErr w:type="gramStart"/>
            <w:r w:rsidRPr="00AC600E">
              <w:rPr>
                <w:rFonts w:eastAsiaTheme="majorEastAsia"/>
                <w:sz w:val="18"/>
                <w:szCs w:val="18"/>
                <w:lang w:val="en-US"/>
              </w:rPr>
              <w:t>1][</w:t>
            </w:r>
            <w:proofErr w:type="gramEnd"/>
            <w:r w:rsidRPr="00AC600E">
              <w:rPr>
                <w:rFonts w:eastAsiaTheme="majorEastAsia"/>
                <w:sz w:val="18"/>
                <w:szCs w:val="18"/>
                <w:lang w:val="en-US"/>
              </w:rPr>
              <w:t>0-1][0-1][0-1][0-1][0-1][0-1][0-1]</w:t>
            </w:r>
          </w:p>
        </w:tc>
      </w:tr>
      <w:tr w:rsidR="002D5C6C" w:rsidRPr="006928DF" w:rsidTr="00C034FB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трудники</w:t>
            </w:r>
          </w:p>
        </w:tc>
      </w:tr>
      <w:tr w:rsidR="00AC600E" w:rsidRPr="0079680C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сотрудник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ID_Sotrudnika</w:t>
            </w:r>
            <w:proofErr w:type="spellEnd"/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Фамилия сотрудника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Name_Sotrudnika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107A49" w:rsidRDefault="00DC264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bookmarkStart w:id="2" w:name="_GoBack"/>
            <w:bookmarkEnd w:id="2"/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600E" w:rsidRPr="006928DF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я сотрудник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Midll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otrudnika</w:t>
            </w:r>
            <w:proofErr w:type="spellEnd"/>
          </w:p>
        </w:tc>
        <w:tc>
          <w:tcPr>
            <w:tcW w:w="2457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600E" w:rsidRPr="006928DF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чество сотрудник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Last_Name_Sotrudnika</w:t>
            </w:r>
            <w:proofErr w:type="spellEnd"/>
          </w:p>
        </w:tc>
        <w:tc>
          <w:tcPr>
            <w:tcW w:w="2457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Birhady_Date_Sotrudnika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ия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eries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Document_Number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гин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otrudnika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Login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роль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otrudnika_Password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Dolgnost</w:t>
            </w:r>
            <w:r>
              <w:rPr>
                <w:rFonts w:ascii="Times New Roman" w:hAnsi="Times New Roman" w:cs="Times New Roman"/>
                <w:szCs w:val="28"/>
              </w:rPr>
              <w:t>_</w:t>
            </w:r>
            <w:r w:rsidRPr="00AC600E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423633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D22425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луги</w:t>
            </w:r>
          </w:p>
        </w:tc>
      </w:tr>
      <w:tr w:rsidR="00AC600E" w:rsidRPr="0079680C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услуги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услуг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на услуг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635050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купатель</w:t>
            </w:r>
          </w:p>
        </w:tc>
      </w:tr>
      <w:tr w:rsidR="00AC600E" w:rsidRPr="0079680C" w:rsidTr="00AC600E">
        <w:tc>
          <w:tcPr>
            <w:tcW w:w="2464" w:type="dxa"/>
            <w:vAlign w:val="center"/>
          </w:tcPr>
          <w:p w:rsidR="00AC600E" w:rsidRP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од покупателя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амилия 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я 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чество 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рождения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ерия 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707DB5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а</w:t>
            </w:r>
          </w:p>
        </w:tc>
      </w:tr>
      <w:tr w:rsidR="00AC600E" w:rsidRPr="0079680C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говор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догово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четный счет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передач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покупателя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услуг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1D1273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анспортная накладная</w:t>
            </w:r>
          </w:p>
        </w:tc>
      </w:tr>
      <w:tr w:rsidR="00AC600E" w:rsidRPr="0079680C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ранспортной накладной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ранспортной накладной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рес доставк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сотрудник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гово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ED2DEC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варная накладная</w:t>
            </w:r>
          </w:p>
        </w:tc>
      </w:tr>
      <w:tr w:rsidR="00AC600E" w:rsidRPr="0079680C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ной накладной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товарной накладной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гово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сотрудник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6D3E5E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овар </w:t>
            </w:r>
          </w:p>
        </w:tc>
      </w:tr>
      <w:tr w:rsidR="00AC600E" w:rsidRPr="0079680C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ва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това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на това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това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ной накладной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 41</w:t>
      </w:r>
    </w:p>
    <w:p w:rsidR="0099027A" w:rsidRPr="006928DF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Детализация третьего уровня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79680C" w:rsidRDefault="00F24C11" w:rsidP="0079680C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1F62EBCC" wp14:editId="30FCC2C8">
            <wp:extent cx="5346700" cy="2983254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813" cy="29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Default="0079680C" w:rsidP="0079680C">
      <w:pPr>
        <w:pStyle w:val="ad"/>
        <w:jc w:val="center"/>
      </w:pPr>
      <w:r>
        <w:t xml:space="preserve">Рисунок </w:t>
      </w:r>
      <w:fldSimple w:instr=" SEQ Рисунок \* ARABIC ">
        <w:r w:rsidR="00F24C11">
          <w:rPr>
            <w:noProof/>
          </w:rPr>
          <w:t>3</w:t>
        </w:r>
      </w:fldSimple>
      <w:r w:rsidRPr="00F24C11">
        <w:t xml:space="preserve"> </w:t>
      </w:r>
      <w:r w:rsidR="00F24C11" w:rsidRPr="00F24C11">
        <w:t>–</w:t>
      </w:r>
      <w:r w:rsidRPr="00F24C11">
        <w:t xml:space="preserve"> </w:t>
      </w:r>
      <w:r w:rsidR="00F24C11">
        <w:t xml:space="preserve">третий уровень </w:t>
      </w:r>
      <w:r w:rsidR="00F24C11">
        <w:rPr>
          <w:lang w:val="en-US"/>
        </w:rPr>
        <w:t>DFD</w:t>
      </w:r>
      <w:r w:rsidR="00F24C11" w:rsidRPr="00F24C11">
        <w:t xml:space="preserve"> </w:t>
      </w:r>
      <w:r w:rsidR="00F24C11">
        <w:t>отдела снабжения и сбыта</w:t>
      </w:r>
    </w:p>
    <w:p w:rsidR="00F24C11" w:rsidRDefault="00F24C11" w:rsidP="00F24C11">
      <w:pPr>
        <w:keepNext/>
        <w:jc w:val="center"/>
      </w:pPr>
      <w:r>
        <w:rPr>
          <w:noProof/>
        </w:rPr>
        <w:drawing>
          <wp:inline distT="0" distB="0" distL="0" distR="0" wp14:anchorId="2D0DCF2B" wp14:editId="05D17925">
            <wp:extent cx="6089650" cy="332200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685" cy="33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11" w:rsidRPr="00F24C11" w:rsidRDefault="00F24C11" w:rsidP="00F24C11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третий уровень </w:t>
      </w:r>
      <w:r>
        <w:rPr>
          <w:lang w:val="en-US"/>
        </w:rPr>
        <w:t>DFD</w:t>
      </w:r>
      <w:r>
        <w:t xml:space="preserve"> отдела логистика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Алгоритмы процессов</w:t>
      </w:r>
    </w:p>
    <w:p w:rsidR="006928DF" w:rsidRPr="006928DF" w:rsidRDefault="006928DF" w:rsidP="00B915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отображаются схемы алгоритмов, в соответствии с количеством и названием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69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ки именуются так же, как и называются процессы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алгоритмов</w:t>
      </w:r>
    </w:p>
    <w:p w:rsidR="00B915B2" w:rsidRDefault="00B915B2" w:rsidP="00B915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описывается каждый из элементов алгоритмов (описывается назначение элемента, какую функциональную характеристику он несёт). Описание идёт в виде таблицы со столбцами: элемент, описание элемента. Если начинается новый алгоритм, ячейка объединяется на два столбца и в строке </w:t>
      </w:r>
      <w:r>
        <w:rPr>
          <w:rFonts w:ascii="Times New Roman" w:hAnsi="Times New Roman" w:cs="Times New Roman"/>
          <w:sz w:val="28"/>
          <w:szCs w:val="28"/>
        </w:rPr>
        <w:lastRenderedPageBreak/>
        <w:t>указывается название алгоритма в соответствии с подписью рисунков в предыдущем пункте.</w:t>
      </w:r>
    </w:p>
    <w:p w:rsidR="00B915B2" w:rsidRPr="00B915B2" w:rsidRDefault="00B915B2" w:rsidP="00B915B2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B915B2">
        <w:rPr>
          <w:rFonts w:ascii="Times New Roman" w:hAnsi="Times New Roman" w:cs="Times New Roman"/>
          <w:szCs w:val="28"/>
        </w:rPr>
        <w:t>Таблица 1 – Описание элементов алгоритм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915B2" w:rsidRPr="00B915B2" w:rsidTr="00B915B2">
        <w:tc>
          <w:tcPr>
            <w:tcW w:w="4955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Элемент</w:t>
            </w:r>
          </w:p>
        </w:tc>
        <w:tc>
          <w:tcPr>
            <w:tcW w:w="4956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Описание элемента</w:t>
            </w:r>
          </w:p>
        </w:tc>
      </w:tr>
      <w:tr w:rsidR="00B915B2" w:rsidRPr="00B915B2" w:rsidTr="00B915B2">
        <w:tc>
          <w:tcPr>
            <w:tcW w:w="4955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2</w:t>
      </w:r>
    </w:p>
    <w:p w:rsidR="0099027A" w:rsidRPr="005F21F6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выходных документ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5F21F6" w:rsidRDefault="005F21F6" w:rsidP="005F21F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виде таблицы необходимо описать все выходные документы из действий, которые были выявлены в ходе анализа по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>
        <w:rPr>
          <w:rFonts w:ascii="Times New Roman" w:hAnsi="Times New Roman" w:cs="Times New Roman"/>
          <w:sz w:val="28"/>
          <w:szCs w:val="28"/>
        </w:rPr>
        <w:t>. Таблица состоит из столбцов: название документа, описание документа.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1- Описание выход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1F6" w:rsidRPr="005F21F6" w:rsidTr="005F21F6">
        <w:tc>
          <w:tcPr>
            <w:tcW w:w="4955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4956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Описание документа</w:t>
            </w:r>
          </w:p>
        </w:tc>
      </w:tr>
      <w:tr w:rsidR="005F21F6" w:rsidRPr="005F21F6" w:rsidTr="005F21F6">
        <w:tc>
          <w:tcPr>
            <w:tcW w:w="4955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ыходных данных</w:t>
      </w:r>
    </w:p>
    <w:p w:rsidR="005F21F6" w:rsidRDefault="005F21F6" w:rsidP="005F21F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описать в виде таблицы, структуру будущих выходных документов. Состав таблицы: название документа, поля документа, формат документа.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2 – 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F21F6" w:rsidRPr="005F21F6" w:rsidTr="005F21F6">
        <w:tc>
          <w:tcPr>
            <w:tcW w:w="3303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Поля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Формат документа</w:t>
            </w:r>
          </w:p>
        </w:tc>
      </w:tr>
      <w:tr w:rsidR="005F21F6" w:rsidRPr="005F21F6" w:rsidTr="005F21F6">
        <w:tc>
          <w:tcPr>
            <w:tcW w:w="3303" w:type="dxa"/>
            <w:vMerge w:val="restart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Merge w:val="restart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21F6" w:rsidTr="005F21F6">
        <w:tc>
          <w:tcPr>
            <w:tcW w:w="3303" w:type="dxa"/>
            <w:vMerge/>
          </w:tcPr>
          <w:p w:rsidR="005F21F6" w:rsidRDefault="005F21F6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Merge/>
          </w:tcPr>
          <w:p w:rsidR="005F21F6" w:rsidRDefault="005F21F6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3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функций программного продукта</w:t>
      </w:r>
    </w:p>
    <w:p w:rsidR="005F21F6" w:rsidRDefault="005F21F6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описываются все процессы, выявленные на этапе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. Описание представляется в виде таблицы со столбцами: название процесса, описание выполняемой функции.  Описание выполняемой функции, представляется на основе данных алгоритмов.</w:t>
      </w:r>
    </w:p>
    <w:p w:rsidR="005F21F6" w:rsidRPr="003C25FC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t>Таблица 1 – Описание функций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процесса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Описание выполняемой функции</w:t>
            </w:r>
          </w:p>
        </w:tc>
      </w:tr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функциональной схемы </w:t>
      </w:r>
    </w:p>
    <w:p w:rsidR="005F21F6" w:rsidRPr="005F21F6" w:rsidRDefault="005F21F6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представляется иллюстрация функциональной иерархической схемы, где в корне лежит название приложения ИС, далее в соответствии с ролями, выявленными в ходе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>
        <w:rPr>
          <w:rFonts w:ascii="Times New Roman" w:hAnsi="Times New Roman" w:cs="Times New Roman"/>
          <w:sz w:val="28"/>
          <w:szCs w:val="28"/>
        </w:rPr>
        <w:t xml:space="preserve">, идёт разветвление на отдельные ветви, у каждой роли присвоены те или </w:t>
      </w:r>
      <w:r w:rsidR="003C25FC">
        <w:rPr>
          <w:rFonts w:ascii="Times New Roman" w:hAnsi="Times New Roman" w:cs="Times New Roman"/>
          <w:sz w:val="28"/>
          <w:szCs w:val="28"/>
        </w:rPr>
        <w:t>иные функции,</w:t>
      </w:r>
      <w:r>
        <w:rPr>
          <w:rFonts w:ascii="Times New Roman" w:hAnsi="Times New Roman" w:cs="Times New Roman"/>
          <w:sz w:val="28"/>
          <w:szCs w:val="28"/>
        </w:rPr>
        <w:t xml:space="preserve"> описанные выше,</w:t>
      </w:r>
      <w:r w:rsidR="003C25FC">
        <w:rPr>
          <w:rFonts w:ascii="Times New Roman" w:hAnsi="Times New Roman" w:cs="Times New Roman"/>
          <w:sz w:val="28"/>
          <w:szCs w:val="28"/>
        </w:rPr>
        <w:t xml:space="preserve"> которые могут пересекаться или же вытекать одна из другой. Так же стоит отметить те элементы БД, с которыми взаимодействует та или иная функция.</w:t>
      </w:r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4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ролей</w:t>
      </w:r>
    </w:p>
    <w:p w:rsidR="003C25FC" w:rsidRPr="003C25FC" w:rsidRDefault="003C25FC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даётся текстовое маркированное/нумерованное описание и назначение каждой из ролей информационной системы, со стороны доступа к данным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Сопоставление ролей и функций </w:t>
      </w:r>
    </w:p>
    <w:p w:rsidR="003C25FC" w:rsidRDefault="003C25FC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, в виде таблицы, даётся описание ролей и их сопоставление с доступными функциями, в соответствии с функциональной схемой. Таблица состоит из столбцов: название роли, функции роли. Функции ролей описываются в виде маркированного списка. </w:t>
      </w:r>
    </w:p>
    <w:p w:rsidR="003C25FC" w:rsidRPr="003C25FC" w:rsidRDefault="003C25FC" w:rsidP="003C25FC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lastRenderedPageBreak/>
        <w:t>Таблица 1 – Описание ролей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роли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Функции роли</w:t>
            </w:r>
          </w:p>
        </w:tc>
      </w:tr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5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пространств имён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пространства имён среды разработки, при реализации программного продукта информационной системы. Таблица состоит из столбцов: пространство имён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1 – Описание пространств имё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Пространство имён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классов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классы пространств имён среды разработки, при реализации программного продукта информационной системы. Таблица состоит из столбцов: класс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2 – Описа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модулей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модули среды разработки, при реализации программного продукта информационной системы. Таблица состоит из столбцов: название модуля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3 – Описание моду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Название модуля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труктурной схемы проекта</w:t>
      </w:r>
    </w:p>
    <w:p w:rsidR="00FD114A" w:rsidRPr="00FD114A" w:rsidRDefault="00FD114A" w:rsidP="003B685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иллюстрации описывается иерархическая структурная схема, проектируемого, проекта, где в корне древа находится название решения, далее название проек</w:t>
      </w:r>
      <w:r w:rsidR="003B68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6859">
        <w:rPr>
          <w:rFonts w:ascii="Times New Roman" w:hAnsi="Times New Roman" w:cs="Times New Roman"/>
          <w:sz w:val="28"/>
          <w:szCs w:val="28"/>
        </w:rPr>
        <w:t>, а далее все пространства имён, классы, модули и прочее, что планируется реализовать в программном продукте информационной системы. Каждый из блоков соединяется направляющей стрелой, которая должна быть пронумерована, как поток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потоков между элементами схемы</w:t>
      </w:r>
    </w:p>
    <w:p w:rsidR="00597968" w:rsidRDefault="00597968" w:rsidP="005979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работанной структурной схемы, описать все потоки, которые представлены в схеме, описать необходимо информацию о том, какие данные должны передаваться между элементами программного продукта для качественного функционирования системы. Представить информацию в виде таблицы со столбцами: номер потока, описание потока.</w:t>
      </w:r>
    </w:p>
    <w:p w:rsidR="00597968" w:rsidRPr="00597968" w:rsidRDefault="00597968" w:rsidP="0059796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97968">
        <w:rPr>
          <w:rFonts w:ascii="Times New Roman" w:hAnsi="Times New Roman" w:cs="Times New Roman"/>
          <w:szCs w:val="28"/>
        </w:rPr>
        <w:t>Таблица 4 – Описание потоков структурной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97968" w:rsidRPr="00597968" w:rsidTr="00597968">
        <w:tc>
          <w:tcPr>
            <w:tcW w:w="4955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Номер потока</w:t>
            </w:r>
          </w:p>
        </w:tc>
        <w:tc>
          <w:tcPr>
            <w:tcW w:w="4956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Описание потока</w:t>
            </w:r>
          </w:p>
        </w:tc>
      </w:tr>
      <w:tr w:rsidR="00597968" w:rsidRPr="00597968" w:rsidTr="00597968">
        <w:tc>
          <w:tcPr>
            <w:tcW w:w="4955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6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вычислительной технике</w:t>
      </w:r>
    </w:p>
    <w:p w:rsidR="00320469" w:rsidRPr="00320469" w:rsidRDefault="00320469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в вольной форме описать требования к параметрам технических средств вычислительной техники, для каждой из ролей проектируемой системы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сетевому оборудованию</w:t>
      </w:r>
    </w:p>
    <w:p w:rsidR="00320469" w:rsidRPr="00320469" w:rsidRDefault="00320469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пункте необходимо в вольной форме описать требования к параметрам технических средств сетевого оборудования, коли</w:t>
      </w:r>
      <w:r w:rsidR="008971F8">
        <w:rPr>
          <w:rFonts w:ascii="Times New Roman" w:hAnsi="Times New Roman" w:cs="Times New Roman"/>
          <w:sz w:val="28"/>
          <w:szCs w:val="28"/>
        </w:rPr>
        <w:t>чество и тип сетевого оборудования зависит от предлагаемой архитектуры: двухзвенная, трехзвенная и многозвенная архитектура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телекоммуникационной технике</w:t>
      </w:r>
    </w:p>
    <w:p w:rsidR="008971F8" w:rsidRPr="008971F8" w:rsidRDefault="008971F8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описать в вольной форме, каналы передачи данных между сетевым оборудованием и сопряженные с ним вычислительной техникой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архитектуры ИС</w:t>
      </w:r>
    </w:p>
    <w:p w:rsidR="008971F8" w:rsidRPr="008971F8" w:rsidRDefault="008971F8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необходимо продемонстрировать иллюстрацию архитектуры информационной системы, в зависимости от описанных выше требований. Данная схема не отображает планировку помещений и оборудований, а просто отображает взаимосвязь элементов архитектуры между собой. 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системы базы данных</w:t>
      </w:r>
    </w:p>
    <w:p w:rsidR="008971F8" w:rsidRDefault="008971F8" w:rsidP="004357F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необходимо описать, какое программное обеспечение разрабатываемой информационной системы, на каком компоненте представленной выше схемы, располагается, и описывается кто является пользователем на том или ином звене в соответствии с описанными ролями, так же даётся описание функций, которые должны выполняться на том или ином сегменте схемы. Таблица состоит из следующих столбцов: название элемента, программное обеспечение, роль, выполняемые функции.</w:t>
      </w:r>
    </w:p>
    <w:p w:rsidR="008971F8" w:rsidRPr="004357F5" w:rsidRDefault="008971F8" w:rsidP="008971F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4357F5">
        <w:rPr>
          <w:rFonts w:ascii="Times New Roman" w:hAnsi="Times New Roman" w:cs="Times New Roman"/>
          <w:szCs w:val="28"/>
        </w:rPr>
        <w:t>Таблица 1 – Описание элементов архитектуры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357F5" w:rsidRPr="004357F5" w:rsidTr="004357F5">
        <w:tc>
          <w:tcPr>
            <w:tcW w:w="2477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Программное обеспечение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Роль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Выполняемые функции</w:t>
            </w:r>
          </w:p>
        </w:tc>
      </w:tr>
      <w:tr w:rsidR="004357F5" w:rsidRPr="004357F5" w:rsidTr="004357F5">
        <w:tc>
          <w:tcPr>
            <w:tcW w:w="2477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7</w:t>
      </w:r>
    </w:p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хемы пользовательского интерфейса</w:t>
      </w:r>
    </w:p>
    <w:p w:rsidR="005362DF" w:rsidRPr="005362DF" w:rsidRDefault="005362DF" w:rsidP="005362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даётся иллюстрация иерархической схемы пользовательского интерфейса, где в качестве древа схемы выступает название исполняемого файла, а дальше с помощью направленных стрел указывается связь между блоками схемы, тем самым демонстрируя хронологию запуска и доступа к окнам приложения.</w:t>
      </w:r>
    </w:p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схемы пользовательского интерфейса</w:t>
      </w:r>
    </w:p>
    <w:p w:rsidR="005362DF" w:rsidRDefault="005362DF" w:rsidP="005362D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а основе разработанной ранее схемы, описывается в виде таблицы, пояснение к каждому блоку схемы, с указанием названия блока и его функциональным назначением.</w:t>
      </w:r>
    </w:p>
    <w:p w:rsidR="005362DF" w:rsidRPr="005362DF" w:rsidRDefault="005362DF" w:rsidP="005362D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362DF">
        <w:rPr>
          <w:rFonts w:ascii="Times New Roman" w:hAnsi="Times New Roman" w:cs="Times New Roman"/>
          <w:szCs w:val="28"/>
        </w:rPr>
        <w:t>Таблица 1 – Описание блоков схемы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362DF" w:rsidRPr="005362DF" w:rsidTr="005362DF">
        <w:tc>
          <w:tcPr>
            <w:tcW w:w="4955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Название блока</w:t>
            </w:r>
          </w:p>
        </w:tc>
        <w:tc>
          <w:tcPr>
            <w:tcW w:w="4956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Функциональное назначение</w:t>
            </w:r>
          </w:p>
        </w:tc>
      </w:tr>
      <w:tr w:rsidR="005362DF" w:rsidRPr="005362DF" w:rsidTr="005362DF">
        <w:tc>
          <w:tcPr>
            <w:tcW w:w="4955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8</w:t>
      </w:r>
    </w:p>
    <w:p w:rsidR="00B86E87" w:rsidRDefault="00B86E87" w:rsidP="00B86E8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Требования к визуальным компонентам</w:t>
      </w:r>
    </w:p>
    <w:p w:rsidR="00545318" w:rsidRPr="00545318" w:rsidRDefault="00545318" w:rsidP="0054531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виде таблиц описать требования к компонентам окон приложения, по визуальной части, и описать требования на реакцию компонентов на действия пользователя, такие как: наведение, фокусировка элемента, нажатие и т.д., принцип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45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545318">
        <w:rPr>
          <w:rFonts w:ascii="Times New Roman" w:hAnsi="Times New Roman" w:cs="Times New Roman"/>
          <w:sz w:val="28"/>
          <w:szCs w:val="28"/>
        </w:rPr>
        <w:t>.</w:t>
      </w:r>
    </w:p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t>Таблица 1 – Описание требований к наличию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rPr>
          <w:trHeight w:val="60"/>
        </w:trPr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Характеристики элемента</w:t>
            </w:r>
          </w:p>
        </w:tc>
      </w:tr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lastRenderedPageBreak/>
        <w:t>Таблица 2 – Описание требований к реакции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Описание реакции элемента</w:t>
            </w:r>
          </w:p>
        </w:tc>
      </w:tr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Детализация окон пользовательского интерфейса</w:t>
      </w:r>
    </w:p>
    <w:p w:rsidR="00545318" w:rsidRPr="00545318" w:rsidRDefault="00545318" w:rsidP="0054531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соответствии со схемой пользовательского интерфейса, необходимо детализировано продемонстрировать компоненты, их расположение на форме, с указанием размера окон. После чего к каждой иллюстрации даётся таблица, с указанием номера элемента и его описания. </w:t>
      </w:r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9</w:t>
      </w:r>
    </w:p>
    <w:p w:rsidR="0099027A" w:rsidRPr="00545318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риск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опи</w:t>
      </w:r>
      <w:r w:rsidR="00AA518E">
        <w:rPr>
          <w:rFonts w:ascii="Times New Roman" w:hAnsi="Times New Roman" w:cs="Times New Roman"/>
          <w:sz w:val="28"/>
          <w:szCs w:val="28"/>
        </w:rPr>
        <w:t xml:space="preserve">сываются в виде таблицы риски, выявленные на уровне анализа с помощью методологии </w:t>
      </w:r>
      <w:r w:rsidR="00AA518E"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="00AA518E">
        <w:rPr>
          <w:rFonts w:ascii="Times New Roman" w:hAnsi="Times New Roman" w:cs="Times New Roman"/>
          <w:sz w:val="28"/>
          <w:szCs w:val="28"/>
        </w:rPr>
        <w:t>. Таблица состоит из следующих столбцов: название риска, описание рисковой ситуации. Последний столбец описывается с той точки зрения, как на программном уровне происходит рисковая ситуация.</w:t>
      </w:r>
    </w:p>
    <w:p w:rsidR="00AA518E" w:rsidRPr="00AA518E" w:rsidRDefault="00AA518E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AA518E">
        <w:rPr>
          <w:rFonts w:ascii="Times New Roman" w:hAnsi="Times New Roman" w:cs="Times New Roman"/>
          <w:szCs w:val="28"/>
        </w:rPr>
        <w:t>Таблица 1 – Описание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A518E" w:rsidRPr="00AA518E" w:rsidTr="00AA518E">
        <w:tc>
          <w:tcPr>
            <w:tcW w:w="4955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риска</w:t>
            </w:r>
          </w:p>
        </w:tc>
        <w:tc>
          <w:tcPr>
            <w:tcW w:w="4956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Описание рисковой ситуации</w:t>
            </w:r>
          </w:p>
        </w:tc>
      </w:tr>
      <w:tr w:rsidR="00AA518E" w:rsidRPr="00AA518E" w:rsidTr="00AA518E">
        <w:tc>
          <w:tcPr>
            <w:tcW w:w="4955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целостности данных</w:t>
      </w:r>
    </w:p>
    <w:p w:rsidR="00AA518E" w:rsidRDefault="00AA518E" w:rsidP="00AA518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, на основе предыдущей таблице, к каждому риску прописывается три ситуации, возникновения риска (при этом одна из ситуаций должна не вызвать риск) с указанием предлагаемой реакцией на риск. Таблица состоит из следующих столбцов: название поля, ситуац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олб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: а, б, в., реакция с подстроками: а, б, в. Ситуации и реакции описываются со стороны программного продукта.</w:t>
      </w:r>
    </w:p>
    <w:p w:rsidR="00AA518E" w:rsidRPr="00AA518E" w:rsidRDefault="00AA518E" w:rsidP="00AA518E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AA518E">
        <w:rPr>
          <w:rFonts w:ascii="Times New Roman" w:hAnsi="Times New Roman" w:cs="Times New Roman"/>
          <w:szCs w:val="28"/>
        </w:rPr>
        <w:t>Таблица 2 – Контроль целостности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A518E" w:rsidRPr="00AA518E" w:rsidTr="00AA518E"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поля</w:t>
            </w:r>
          </w:p>
        </w:tc>
        <w:tc>
          <w:tcPr>
            <w:tcW w:w="5946" w:type="dxa"/>
            <w:gridSpan w:val="3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Ситуация</w:t>
            </w:r>
          </w:p>
        </w:tc>
        <w:tc>
          <w:tcPr>
            <w:tcW w:w="1983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Реакция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83" w:type="dxa"/>
            <w:vMerge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A518E" w:rsidRPr="00AA518E" w:rsidTr="00AA518E"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 -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 -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 -</w:t>
            </w:r>
          </w:p>
        </w:tc>
      </w:tr>
    </w:tbl>
    <w:p w:rsidR="00AA518E" w:rsidRPr="00AA518E" w:rsidRDefault="00AA518E" w:rsidP="00AA51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581D" w:rsidRPr="006928DF" w:rsidRDefault="00BA581D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3" w:name="_Toc21173927"/>
      <w:r w:rsidRPr="00CF5314">
        <w:rPr>
          <w:rFonts w:ascii="Times New Roman" w:hAnsi="Times New Roman" w:cs="Times New Roman"/>
          <w:sz w:val="32"/>
          <w:szCs w:val="24"/>
        </w:rPr>
        <w:lastRenderedPageBreak/>
        <w:t>ВЫВОД</w:t>
      </w:r>
      <w:bookmarkEnd w:id="3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на основе целей к практическим </w:t>
      </w:r>
      <w:r w:rsidR="00816DB4">
        <w:rPr>
          <w:rFonts w:ascii="Times New Roman" w:hAnsi="Times New Roman" w:cs="Times New Roman"/>
          <w:sz w:val="28"/>
          <w:szCs w:val="24"/>
        </w:rPr>
        <w:t xml:space="preserve">работам и </w:t>
      </w:r>
      <w:r w:rsidR="00E42EAF">
        <w:rPr>
          <w:rFonts w:ascii="Times New Roman" w:hAnsi="Times New Roman" w:cs="Times New Roman"/>
          <w:sz w:val="28"/>
          <w:szCs w:val="24"/>
        </w:rPr>
        <w:t>проведённой оценке</w:t>
      </w:r>
      <w:r>
        <w:rPr>
          <w:rFonts w:ascii="Times New Roman" w:hAnsi="Times New Roman" w:cs="Times New Roman"/>
          <w:sz w:val="28"/>
          <w:szCs w:val="24"/>
        </w:rPr>
        <w:t xml:space="preserve"> пишется полный вывод о проделанной работе, с полной выкладкой и спецификой индивидуальной темы.</w:t>
      </w:r>
      <w:r w:rsidR="00816DB4">
        <w:rPr>
          <w:rFonts w:ascii="Times New Roman" w:hAnsi="Times New Roman" w:cs="Times New Roman"/>
          <w:sz w:val="28"/>
          <w:szCs w:val="24"/>
        </w:rPr>
        <w:t xml:space="preserve"> Так же делается заключение о программном продукте или ресурсе.</w:t>
      </w:r>
    </w:p>
    <w:p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4" w:name="_Toc21173928"/>
      <w:r w:rsidRPr="00CF5314">
        <w:rPr>
          <w:rFonts w:ascii="Times New Roman" w:hAnsi="Times New Roman" w:cs="Times New Roman"/>
          <w:sz w:val="32"/>
          <w:szCs w:val="24"/>
        </w:rPr>
        <w:lastRenderedPageBreak/>
        <w:t>СПИСОК ИСПОЛЬЗУЕМЫХ ИСТОЧНИКОВ</w:t>
      </w:r>
      <w:bookmarkEnd w:id="4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перечисляются все источники, которые использовались при реализации решений. </w:t>
      </w:r>
    </w:p>
    <w:sectPr w:rsidR="00CF5314" w:rsidRPr="00CF5314" w:rsidSect="00CF5314">
      <w:headerReference w:type="default" r:id="rId12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4C" w:rsidRDefault="0064094C" w:rsidP="005D42D9">
      <w:pPr>
        <w:spacing w:after="0" w:line="240" w:lineRule="auto"/>
      </w:pPr>
      <w:r>
        <w:separator/>
      </w:r>
    </w:p>
  </w:endnote>
  <w:endnote w:type="continuationSeparator" w:id="0">
    <w:p w:rsidR="0064094C" w:rsidRDefault="0064094C" w:rsidP="005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4C" w:rsidRDefault="0064094C" w:rsidP="005D42D9">
      <w:pPr>
        <w:spacing w:after="0" w:line="240" w:lineRule="auto"/>
      </w:pPr>
      <w:r>
        <w:separator/>
      </w:r>
    </w:p>
  </w:footnote>
  <w:footnote w:type="continuationSeparator" w:id="0">
    <w:p w:rsidR="0064094C" w:rsidRDefault="0064094C" w:rsidP="005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44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0469" w:rsidRDefault="0032046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 w:rsidR="00AA518E">
          <w:rPr>
            <w:rFonts w:ascii="Times New Roman" w:hAnsi="Times New Roman" w:cs="Times New Roman"/>
            <w:noProof/>
          </w:rPr>
          <w:t>8</w:t>
        </w:r>
        <w:r w:rsidRPr="005D42D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  <w:p w:rsidR="00320469" w:rsidRPr="005D42D9" w:rsidRDefault="0032046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МПТ.И-1,2,3-17.МДК.02.01 00 20</w:t>
        </w:r>
      </w:p>
    </w:sdtContent>
  </w:sdt>
  <w:p w:rsidR="00320469" w:rsidRDefault="003204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6622"/>
    <w:multiLevelType w:val="hybridMultilevel"/>
    <w:tmpl w:val="F236C762"/>
    <w:lvl w:ilvl="0" w:tplc="8BD2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D03C31"/>
    <w:multiLevelType w:val="hybridMultilevel"/>
    <w:tmpl w:val="F82C3A60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8E"/>
    <w:multiLevelType w:val="hybridMultilevel"/>
    <w:tmpl w:val="BD8AFD8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0BFE"/>
    <w:multiLevelType w:val="hybridMultilevel"/>
    <w:tmpl w:val="34F873EE"/>
    <w:lvl w:ilvl="0" w:tplc="81AC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56952"/>
    <w:multiLevelType w:val="hybridMultilevel"/>
    <w:tmpl w:val="0A3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A52"/>
    <w:multiLevelType w:val="multilevel"/>
    <w:tmpl w:val="6414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864CB"/>
    <w:multiLevelType w:val="hybridMultilevel"/>
    <w:tmpl w:val="175433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4FDC"/>
    <w:multiLevelType w:val="hybridMultilevel"/>
    <w:tmpl w:val="94BEB7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9E"/>
    <w:rsid w:val="00066448"/>
    <w:rsid w:val="00107A49"/>
    <w:rsid w:val="001465DD"/>
    <w:rsid w:val="0015557C"/>
    <w:rsid w:val="00160162"/>
    <w:rsid w:val="00197690"/>
    <w:rsid w:val="002028EA"/>
    <w:rsid w:val="002D4FBA"/>
    <w:rsid w:val="002D5C6C"/>
    <w:rsid w:val="002E4CEB"/>
    <w:rsid w:val="002E5C7C"/>
    <w:rsid w:val="00320469"/>
    <w:rsid w:val="00355058"/>
    <w:rsid w:val="003B6859"/>
    <w:rsid w:val="003B7DD0"/>
    <w:rsid w:val="003C25FC"/>
    <w:rsid w:val="00423633"/>
    <w:rsid w:val="004357F5"/>
    <w:rsid w:val="00454E30"/>
    <w:rsid w:val="004C2ADE"/>
    <w:rsid w:val="005362DF"/>
    <w:rsid w:val="00545318"/>
    <w:rsid w:val="005520A0"/>
    <w:rsid w:val="00597968"/>
    <w:rsid w:val="00597B17"/>
    <w:rsid w:val="005D42D9"/>
    <w:rsid w:val="005F21F6"/>
    <w:rsid w:val="0064094C"/>
    <w:rsid w:val="0064500B"/>
    <w:rsid w:val="00665F53"/>
    <w:rsid w:val="0069246E"/>
    <w:rsid w:val="006928DF"/>
    <w:rsid w:val="00735ABC"/>
    <w:rsid w:val="00767CB4"/>
    <w:rsid w:val="0079680C"/>
    <w:rsid w:val="007E763F"/>
    <w:rsid w:val="00810CCC"/>
    <w:rsid w:val="00816DB4"/>
    <w:rsid w:val="00871A5A"/>
    <w:rsid w:val="008971F8"/>
    <w:rsid w:val="0099027A"/>
    <w:rsid w:val="009E5C51"/>
    <w:rsid w:val="00A02DBA"/>
    <w:rsid w:val="00AA518E"/>
    <w:rsid w:val="00AC600E"/>
    <w:rsid w:val="00AD0CA4"/>
    <w:rsid w:val="00B86E87"/>
    <w:rsid w:val="00B915B2"/>
    <w:rsid w:val="00BA581D"/>
    <w:rsid w:val="00C77EA9"/>
    <w:rsid w:val="00C8344C"/>
    <w:rsid w:val="00C946D7"/>
    <w:rsid w:val="00C97F7A"/>
    <w:rsid w:val="00CF5314"/>
    <w:rsid w:val="00D81BDF"/>
    <w:rsid w:val="00DC264C"/>
    <w:rsid w:val="00E04095"/>
    <w:rsid w:val="00E10BDA"/>
    <w:rsid w:val="00E42EAF"/>
    <w:rsid w:val="00E4562C"/>
    <w:rsid w:val="00E75D9E"/>
    <w:rsid w:val="00E8661E"/>
    <w:rsid w:val="00F24C11"/>
    <w:rsid w:val="00FA7F73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C289"/>
  <w15:chartTrackingRefBased/>
  <w15:docId w15:val="{ECC9EB9D-2EBF-418F-BBDD-2778769B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18"/>
  </w:style>
  <w:style w:type="paragraph" w:styleId="1">
    <w:name w:val="heading 1"/>
    <w:basedOn w:val="a"/>
    <w:next w:val="a"/>
    <w:link w:val="10"/>
    <w:uiPriority w:val="9"/>
    <w:qFormat/>
    <w:rsid w:val="002E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2D9"/>
  </w:style>
  <w:style w:type="paragraph" w:styleId="a6">
    <w:name w:val="footer"/>
    <w:basedOn w:val="a"/>
    <w:link w:val="a7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2D9"/>
  </w:style>
  <w:style w:type="paragraph" w:styleId="a8">
    <w:name w:val="List Paragraph"/>
    <w:basedOn w:val="a"/>
    <w:uiPriority w:val="34"/>
    <w:qFormat/>
    <w:rsid w:val="005D4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5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C7C"/>
    <w:pPr>
      <w:spacing w:after="100"/>
    </w:pPr>
  </w:style>
  <w:style w:type="character" w:styleId="aa">
    <w:name w:val="Hyperlink"/>
    <w:basedOn w:val="a0"/>
    <w:uiPriority w:val="99"/>
    <w:unhideWhenUsed/>
    <w:rsid w:val="002E5C7C"/>
    <w:rPr>
      <w:color w:val="0563C1" w:themeColor="hyperlink"/>
      <w:u w:val="single"/>
    </w:rPr>
  </w:style>
  <w:style w:type="character" w:customStyle="1" w:styleId="FontStyle18">
    <w:name w:val="Font Style18"/>
    <w:rsid w:val="0006644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19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9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60162"/>
    <w:pPr>
      <w:spacing w:after="200" w:line="240" w:lineRule="auto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0146-1F36-431A-953D-DC1EBA72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2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Artem Lytkin</cp:lastModifiedBy>
  <cp:revision>20</cp:revision>
  <dcterms:created xsi:type="dcterms:W3CDTF">2019-10-05T10:16:00Z</dcterms:created>
  <dcterms:modified xsi:type="dcterms:W3CDTF">2020-03-21T07:30:00Z</dcterms:modified>
</cp:coreProperties>
</file>